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0A5" w:rsidRPr="002B53A1" w:rsidRDefault="007E731B" w:rsidP="002E4C2B">
      <w:pPr>
        <w:rPr>
          <w:sz w:val="32"/>
          <w:szCs w:val="32"/>
        </w:rPr>
      </w:pPr>
      <w:r w:rsidRPr="002B53A1">
        <w:rPr>
          <w:rFonts w:hint="eastAsia"/>
          <w:sz w:val="48"/>
          <w:szCs w:val="48"/>
        </w:rPr>
        <w:t>活動実績</w:t>
      </w:r>
      <w:r w:rsidR="002B53A1">
        <w:rPr>
          <w:rFonts w:hint="eastAsia"/>
          <w:sz w:val="48"/>
          <w:szCs w:val="48"/>
        </w:rPr>
        <w:t xml:space="preserve">　</w:t>
      </w:r>
      <w:r w:rsidR="002B53A1" w:rsidRPr="002B53A1">
        <w:rPr>
          <w:rFonts w:hint="eastAsia"/>
          <w:sz w:val="32"/>
          <w:szCs w:val="32"/>
        </w:rPr>
        <w:t>言語（　　　　　　）氏名</w:t>
      </w:r>
      <w:r w:rsidR="002B53A1">
        <w:rPr>
          <w:rFonts w:hint="eastAsia"/>
          <w:sz w:val="32"/>
          <w:szCs w:val="32"/>
        </w:rPr>
        <w:t>（　　　　　　　　　　　）</w:t>
      </w:r>
      <w:bookmarkStart w:id="0" w:name="_GoBack"/>
      <w:bookmarkEnd w:id="0"/>
    </w:p>
    <w:p w:rsidR="007E731B" w:rsidRPr="00803AD9" w:rsidRDefault="007E731B" w:rsidP="002E4C2B">
      <w:pPr>
        <w:rPr>
          <w:sz w:val="22"/>
          <w:szCs w:val="22"/>
        </w:rPr>
      </w:pPr>
    </w:p>
    <w:tbl>
      <w:tblPr>
        <w:tblStyle w:val="a9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8505"/>
      </w:tblGrid>
      <w:tr w:rsidR="00562A77" w:rsidTr="007E731B">
        <w:trPr>
          <w:trHeight w:val="454"/>
        </w:trPr>
        <w:tc>
          <w:tcPr>
            <w:tcW w:w="851" w:type="dxa"/>
            <w:tcBorders>
              <w:top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Pr="002E4C2B" w:rsidRDefault="00562A77" w:rsidP="00562A77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年</w:t>
            </w: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Pr="002E4C2B" w:rsidRDefault="00562A77" w:rsidP="00562A77">
            <w:pPr>
              <w:jc w:val="center"/>
              <w:rPr>
                <w:szCs w:val="21"/>
              </w:rPr>
            </w:pPr>
            <w:r w:rsidRPr="002E4C2B">
              <w:rPr>
                <w:rFonts w:hint="eastAsia"/>
                <w:szCs w:val="21"/>
              </w:rPr>
              <w:t>月</w:t>
            </w:r>
          </w:p>
        </w:tc>
        <w:tc>
          <w:tcPr>
            <w:tcW w:w="8505" w:type="dxa"/>
            <w:vAlign w:val="center"/>
          </w:tcPr>
          <w:p w:rsidR="00562A77" w:rsidRPr="002E4C2B" w:rsidRDefault="007E731B" w:rsidP="007E73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活動内容</w:t>
            </w: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562A77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562A77" w:rsidRDefault="00562A77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562A77" w:rsidRDefault="00562A77" w:rsidP="00562A77">
            <w:pPr>
              <w:rPr>
                <w:sz w:val="28"/>
                <w:szCs w:val="28"/>
              </w:rPr>
            </w:pPr>
          </w:p>
        </w:tc>
      </w:tr>
      <w:tr w:rsidR="006B2979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6B2979" w:rsidRDefault="006B2979" w:rsidP="00562A77">
            <w:pPr>
              <w:rPr>
                <w:sz w:val="28"/>
                <w:szCs w:val="28"/>
              </w:rPr>
            </w:pPr>
          </w:p>
        </w:tc>
      </w:tr>
      <w:tr w:rsidR="006B2979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6B2979" w:rsidRDefault="006B2979" w:rsidP="00562A77">
            <w:pPr>
              <w:rPr>
                <w:sz w:val="28"/>
                <w:szCs w:val="28"/>
              </w:rPr>
            </w:pPr>
          </w:p>
        </w:tc>
      </w:tr>
      <w:tr w:rsidR="006B2979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6B2979" w:rsidRDefault="006B2979" w:rsidP="00562A77">
            <w:pPr>
              <w:rPr>
                <w:sz w:val="28"/>
                <w:szCs w:val="28"/>
              </w:rPr>
            </w:pPr>
          </w:p>
        </w:tc>
      </w:tr>
      <w:tr w:rsidR="006B2979" w:rsidTr="007E731B">
        <w:trPr>
          <w:trHeight w:val="454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:rsidR="006B2979" w:rsidRDefault="006B2979" w:rsidP="00562A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  <w:vAlign w:val="center"/>
          </w:tcPr>
          <w:p w:rsidR="006B2979" w:rsidRDefault="006B2979" w:rsidP="00562A77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  <w:tr w:rsidR="007E731B" w:rsidTr="007E73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54"/>
        </w:trPr>
        <w:tc>
          <w:tcPr>
            <w:tcW w:w="851" w:type="dxa"/>
          </w:tcPr>
          <w:p w:rsidR="007E731B" w:rsidRDefault="007E731B" w:rsidP="00F06C34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7E731B" w:rsidRDefault="007E731B" w:rsidP="00F06C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5" w:type="dxa"/>
          </w:tcPr>
          <w:p w:rsidR="007E731B" w:rsidRDefault="007E731B" w:rsidP="00F06C34">
            <w:pPr>
              <w:rPr>
                <w:sz w:val="28"/>
                <w:szCs w:val="28"/>
              </w:rPr>
            </w:pPr>
          </w:p>
        </w:tc>
      </w:tr>
    </w:tbl>
    <w:p w:rsidR="00A53DFD" w:rsidRPr="00803AD9" w:rsidRDefault="00BC13B4" w:rsidP="00BC13B4">
      <w:pPr>
        <w:jc w:val="right"/>
        <w:rPr>
          <w:sz w:val="28"/>
          <w:szCs w:val="28"/>
        </w:rPr>
      </w:pPr>
      <w:r w:rsidRPr="00803AD9">
        <w:rPr>
          <w:rFonts w:hint="eastAsia"/>
          <w:sz w:val="22"/>
          <w:szCs w:val="22"/>
        </w:rPr>
        <w:t>※行数は適宜増やし</w:t>
      </w:r>
      <w:r>
        <w:rPr>
          <w:rFonts w:hint="eastAsia"/>
          <w:sz w:val="22"/>
          <w:szCs w:val="22"/>
        </w:rPr>
        <w:t>て記入のこと（ページが増えても可）。</w:t>
      </w:r>
    </w:p>
    <w:sectPr w:rsidR="00A53DFD" w:rsidRPr="00803AD9" w:rsidSect="002E4C2B">
      <w:headerReference w:type="default" r:id="rId7"/>
      <w:pgSz w:w="11906" w:h="16838" w:code="9"/>
      <w:pgMar w:top="510" w:right="720" w:bottom="51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1DE" w:rsidRDefault="00A841DE" w:rsidP="006E5C3E">
      <w:r>
        <w:separator/>
      </w:r>
    </w:p>
  </w:endnote>
  <w:endnote w:type="continuationSeparator" w:id="0">
    <w:p w:rsidR="00A841DE" w:rsidRDefault="00A841DE" w:rsidP="006E5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1DE" w:rsidRDefault="00A841DE" w:rsidP="006E5C3E">
      <w:r>
        <w:separator/>
      </w:r>
    </w:p>
  </w:footnote>
  <w:footnote w:type="continuationSeparator" w:id="0">
    <w:p w:rsidR="00A841DE" w:rsidRDefault="00A841DE" w:rsidP="006E5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5B9" w:rsidRPr="00C415B9" w:rsidRDefault="00C415B9" w:rsidP="00C415B9">
    <w:pPr>
      <w:pStyle w:val="a3"/>
      <w:jc w:val="right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7FF"/>
    <w:rsid w:val="0007039C"/>
    <w:rsid w:val="000A2BF0"/>
    <w:rsid w:val="000E0ECC"/>
    <w:rsid w:val="0011016B"/>
    <w:rsid w:val="001853DB"/>
    <w:rsid w:val="001C7354"/>
    <w:rsid w:val="002613FE"/>
    <w:rsid w:val="002B53A1"/>
    <w:rsid w:val="002D1237"/>
    <w:rsid w:val="002E4C2B"/>
    <w:rsid w:val="00303B97"/>
    <w:rsid w:val="003638F6"/>
    <w:rsid w:val="0038459F"/>
    <w:rsid w:val="003F06D2"/>
    <w:rsid w:val="004118C1"/>
    <w:rsid w:val="00416328"/>
    <w:rsid w:val="00441E96"/>
    <w:rsid w:val="00452D2A"/>
    <w:rsid w:val="00562A77"/>
    <w:rsid w:val="00574473"/>
    <w:rsid w:val="00587744"/>
    <w:rsid w:val="005C2FDC"/>
    <w:rsid w:val="005E24DD"/>
    <w:rsid w:val="0069484E"/>
    <w:rsid w:val="006B2979"/>
    <w:rsid w:val="006E5C3E"/>
    <w:rsid w:val="00716764"/>
    <w:rsid w:val="00735F24"/>
    <w:rsid w:val="007717FF"/>
    <w:rsid w:val="007B01F5"/>
    <w:rsid w:val="007E731B"/>
    <w:rsid w:val="00803AD9"/>
    <w:rsid w:val="00891931"/>
    <w:rsid w:val="008D7B8B"/>
    <w:rsid w:val="00912FBC"/>
    <w:rsid w:val="00975367"/>
    <w:rsid w:val="00981D17"/>
    <w:rsid w:val="009940E1"/>
    <w:rsid w:val="00A027F3"/>
    <w:rsid w:val="00A42FF1"/>
    <w:rsid w:val="00A515BF"/>
    <w:rsid w:val="00A53DFD"/>
    <w:rsid w:val="00A646C4"/>
    <w:rsid w:val="00A841DE"/>
    <w:rsid w:val="00B250C7"/>
    <w:rsid w:val="00B65AFF"/>
    <w:rsid w:val="00BA0568"/>
    <w:rsid w:val="00BC13B4"/>
    <w:rsid w:val="00C260A5"/>
    <w:rsid w:val="00C415B9"/>
    <w:rsid w:val="00C53F66"/>
    <w:rsid w:val="00C82E8D"/>
    <w:rsid w:val="00D4735F"/>
    <w:rsid w:val="00D862F7"/>
    <w:rsid w:val="00DD5C3C"/>
    <w:rsid w:val="00DE5E82"/>
    <w:rsid w:val="00E57DA4"/>
    <w:rsid w:val="00EA0DD7"/>
    <w:rsid w:val="00E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44E7E4"/>
  <w15:docId w15:val="{04FE83E9-236A-460C-B62D-9503D61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2F7"/>
    <w:pPr>
      <w:widowControl w:val="0"/>
      <w:jc w:val="both"/>
    </w:pPr>
    <w:rPr>
      <w:rFonts w:ascii="Century" w:eastAsia="ＭＳ 明朝" w:hAnsi="Century" w:cs="Times New Roman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4">
    <w:name w:val="ヘッダー (文字)"/>
    <w:basedOn w:val="a0"/>
    <w:link w:val="a3"/>
    <w:uiPriority w:val="99"/>
    <w:rsid w:val="006E5C3E"/>
  </w:style>
  <w:style w:type="paragraph" w:styleId="a5">
    <w:name w:val="footer"/>
    <w:basedOn w:val="a"/>
    <w:link w:val="a6"/>
    <w:uiPriority w:val="99"/>
    <w:unhideWhenUsed/>
    <w:rsid w:val="006E5C3E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8"/>
      <w:lang w:bidi="th-TH"/>
    </w:rPr>
  </w:style>
  <w:style w:type="character" w:customStyle="1" w:styleId="a6">
    <w:name w:val="フッター (文字)"/>
    <w:basedOn w:val="a0"/>
    <w:link w:val="a5"/>
    <w:uiPriority w:val="99"/>
    <w:rsid w:val="006E5C3E"/>
  </w:style>
  <w:style w:type="paragraph" w:customStyle="1" w:styleId="paragraph">
    <w:name w:val="paragraph"/>
    <w:basedOn w:val="a"/>
    <w:rsid w:val="006E5C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lang w:bidi="th-TH"/>
    </w:rPr>
  </w:style>
  <w:style w:type="character" w:customStyle="1" w:styleId="normaltextrun">
    <w:name w:val="normaltextrun"/>
    <w:basedOn w:val="a0"/>
    <w:rsid w:val="006E5C3E"/>
  </w:style>
  <w:style w:type="character" w:customStyle="1" w:styleId="eop">
    <w:name w:val="eop"/>
    <w:basedOn w:val="a0"/>
    <w:rsid w:val="006E5C3E"/>
  </w:style>
  <w:style w:type="character" w:customStyle="1" w:styleId="unsupportedobjecttext">
    <w:name w:val="unsupportedobjecttext"/>
    <w:basedOn w:val="a0"/>
    <w:rsid w:val="006E5C3E"/>
  </w:style>
  <w:style w:type="paragraph" w:styleId="a7">
    <w:name w:val="Date"/>
    <w:basedOn w:val="a"/>
    <w:next w:val="a"/>
    <w:link w:val="a8"/>
    <w:semiHidden/>
    <w:rsid w:val="00716764"/>
    <w:rPr>
      <w:b/>
      <w:szCs w:val="20"/>
    </w:rPr>
  </w:style>
  <w:style w:type="character" w:customStyle="1" w:styleId="a8">
    <w:name w:val="日付 (文字)"/>
    <w:basedOn w:val="a0"/>
    <w:link w:val="a7"/>
    <w:semiHidden/>
    <w:rsid w:val="00716764"/>
    <w:rPr>
      <w:rFonts w:ascii="Century" w:eastAsia="ＭＳ 明朝" w:hAnsi="Century" w:cs="Times New Roman"/>
      <w:b/>
      <w:szCs w:val="20"/>
      <w:lang w:bidi="ar-SA"/>
    </w:rPr>
  </w:style>
  <w:style w:type="table" w:styleId="a9">
    <w:name w:val="Table Grid"/>
    <w:basedOn w:val="a1"/>
    <w:uiPriority w:val="59"/>
    <w:rsid w:val="00261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3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03AD9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6781">
          <w:marLeft w:val="3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0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3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3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4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6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0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1AF8A-1887-4EA5-A79B-830481BAA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NII-HOSOI Midori</cp:lastModifiedBy>
  <cp:revision>5</cp:revision>
  <cp:lastPrinted>2015-06-02T06:19:00Z</cp:lastPrinted>
  <dcterms:created xsi:type="dcterms:W3CDTF">2015-08-03T06:20:00Z</dcterms:created>
  <dcterms:modified xsi:type="dcterms:W3CDTF">2019-07-02T00:39:00Z</dcterms:modified>
</cp:coreProperties>
</file>